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7A29" w14:textId="31A45539" w:rsidR="00CB271C" w:rsidRPr="006A2C7C" w:rsidRDefault="006A2C7C" w:rsidP="006A2C7C">
      <w:pPr>
        <w:jc w:val="center"/>
        <w:rPr>
          <w:rFonts w:ascii="Times New Roman" w:hAnsi="Times New Roman" w:cs="Times New Roman"/>
        </w:rPr>
      </w:pPr>
      <w:r w:rsidRPr="006A2C7C">
        <w:rPr>
          <w:rFonts w:ascii="Times New Roman" w:hAnsi="Times New Roman" w:cs="Times New Roman"/>
        </w:rPr>
        <w:t xml:space="preserve">                                 </w:t>
      </w:r>
      <w:r w:rsidR="006872F0">
        <w:rPr>
          <w:rFonts w:ascii="Times New Roman" w:hAnsi="Times New Roman" w:cs="Times New Roman"/>
        </w:rPr>
        <w:t xml:space="preserve">                                         </w:t>
      </w:r>
      <w:r w:rsidRPr="006A2C7C">
        <w:rPr>
          <w:rFonts w:ascii="Times New Roman" w:hAnsi="Times New Roman" w:cs="Times New Roman"/>
        </w:rPr>
        <w:t xml:space="preserve">  </w:t>
      </w:r>
      <w:r w:rsidR="006872F0">
        <w:rPr>
          <w:rFonts w:ascii="Times New Roman" w:hAnsi="Times New Roman" w:cs="Times New Roman"/>
        </w:rPr>
        <w:t>Pruszków, dn.</w:t>
      </w:r>
      <w:r w:rsidRPr="006A2C7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</w:t>
      </w:r>
      <w:r w:rsidR="00BF5985">
        <w:rPr>
          <w:rFonts w:ascii="Times New Roman" w:hAnsi="Times New Roman" w:cs="Times New Roman"/>
        </w:rPr>
        <w:t xml:space="preserve">                </w:t>
      </w:r>
    </w:p>
    <w:p w14:paraId="1020656A" w14:textId="77777777" w:rsidR="006A2C7C" w:rsidRPr="006A2C7C" w:rsidRDefault="006A2C7C">
      <w:pPr>
        <w:rPr>
          <w:rFonts w:ascii="Times New Roman" w:hAnsi="Times New Roman" w:cs="Times New Roman"/>
          <w:i/>
          <w:spacing w:val="-6"/>
          <w:sz w:val="20"/>
        </w:rPr>
      </w:pPr>
    </w:p>
    <w:p w14:paraId="45DF3F6A" w14:textId="77777777" w:rsidR="006A2C7C" w:rsidRPr="006A2C7C" w:rsidRDefault="00577906">
      <w:pPr>
        <w:rPr>
          <w:rFonts w:ascii="Times New Roman" w:hAnsi="Times New Roman" w:cs="Times New Roman"/>
          <w:spacing w:val="-6"/>
          <w:sz w:val="20"/>
        </w:rPr>
      </w:pPr>
      <w:r w:rsidRPr="005779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4647F3AC" wp14:editId="13E6708E">
                <wp:simplePos x="0" y="0"/>
                <wp:positionH relativeFrom="page">
                  <wp:align>right</wp:align>
                </wp:positionH>
                <wp:positionV relativeFrom="paragraph">
                  <wp:posOffset>1562100</wp:posOffset>
                </wp:positionV>
                <wp:extent cx="3457575" cy="116205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BFF1" w14:textId="448EB1F5" w:rsidR="00577906" w:rsidRPr="00EB087E" w:rsidRDefault="00577906" w:rsidP="005779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U </w:t>
                            </w:r>
                            <w:r w:rsidRPr="00EB08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rząd Miasta </w:t>
                            </w:r>
                            <w:r w:rsidR="006872F0">
                              <w:rPr>
                                <w:b/>
                                <w:sz w:val="24"/>
                                <w:szCs w:val="24"/>
                              </w:rPr>
                              <w:t>Pruszkowa</w:t>
                            </w:r>
                          </w:p>
                          <w:p w14:paraId="2F0C8847" w14:textId="77777777" w:rsidR="006872F0" w:rsidRDefault="00577906" w:rsidP="00687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08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Wydział</w:t>
                            </w:r>
                            <w:r w:rsidR="006872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praw Obywatelskich i Obsługi                        </w:t>
                            </w:r>
                          </w:p>
                          <w:p w14:paraId="53480A09" w14:textId="33176BAF" w:rsidR="00577906" w:rsidRPr="00EB087E" w:rsidRDefault="006872F0" w:rsidP="00687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Mieszkańców</w:t>
                            </w:r>
                          </w:p>
                          <w:p w14:paraId="0DB5D470" w14:textId="3C629EB7" w:rsidR="00577906" w:rsidRPr="00EB087E" w:rsidRDefault="00577906" w:rsidP="005779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08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872F0">
                              <w:rPr>
                                <w:b/>
                                <w:sz w:val="24"/>
                                <w:szCs w:val="24"/>
                              </w:rPr>
                              <w:t>Ul. Józefa Ignacego Kraszewskiego 14/16</w:t>
                            </w:r>
                          </w:p>
                          <w:p w14:paraId="13A38603" w14:textId="301C1C60" w:rsidR="00577906" w:rsidRPr="00EB087E" w:rsidRDefault="00577906" w:rsidP="005779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08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872F0">
                              <w:rPr>
                                <w:b/>
                                <w:sz w:val="24"/>
                                <w:szCs w:val="24"/>
                              </w:rPr>
                              <w:t>05-800 Pruszków</w:t>
                            </w:r>
                          </w:p>
                          <w:p w14:paraId="0358D2D9" w14:textId="77777777" w:rsidR="00577906" w:rsidRDefault="00577906" w:rsidP="00577906">
                            <w:r>
                              <w:t xml:space="preserve">  </w:t>
                            </w:r>
                          </w:p>
                          <w:p w14:paraId="019D7354" w14:textId="77777777" w:rsidR="00577906" w:rsidRDefault="00577906"/>
                          <w:p w14:paraId="105DFC3D" w14:textId="77777777" w:rsidR="00577906" w:rsidRDefault="005779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7F3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05pt;margin-top:123pt;width:272.25pt;height:91.5pt;z-index:25166540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" stroked="f">
                <v:textbox>
                  <w:txbxContent>
                    <w:p w14:paraId="7A94BFF1" w14:textId="448EB1F5" w:rsidR="00577906" w:rsidRPr="00EB087E" w:rsidRDefault="00577906" w:rsidP="005779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U </w:t>
                      </w:r>
                      <w:r w:rsidRPr="00EB087E">
                        <w:rPr>
                          <w:b/>
                          <w:sz w:val="24"/>
                          <w:szCs w:val="24"/>
                        </w:rPr>
                        <w:t xml:space="preserve">Urząd Miasta </w:t>
                      </w:r>
                      <w:r w:rsidR="006872F0">
                        <w:rPr>
                          <w:b/>
                          <w:sz w:val="24"/>
                          <w:szCs w:val="24"/>
                        </w:rPr>
                        <w:t>Pruszkowa</w:t>
                      </w:r>
                    </w:p>
                    <w:p w14:paraId="2F0C8847" w14:textId="77777777" w:rsidR="006872F0" w:rsidRDefault="00577906" w:rsidP="00687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B087E">
                        <w:rPr>
                          <w:b/>
                          <w:sz w:val="24"/>
                          <w:szCs w:val="24"/>
                        </w:rPr>
                        <w:t xml:space="preserve">    Wydział</w:t>
                      </w:r>
                      <w:r w:rsidR="006872F0">
                        <w:rPr>
                          <w:b/>
                          <w:sz w:val="24"/>
                          <w:szCs w:val="24"/>
                        </w:rPr>
                        <w:t xml:space="preserve"> Spraw Obywatelskich i Obsługi                        </w:t>
                      </w:r>
                    </w:p>
                    <w:p w14:paraId="53480A09" w14:textId="33176BAF" w:rsidR="00577906" w:rsidRPr="00EB087E" w:rsidRDefault="006872F0" w:rsidP="00687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Mieszkańców</w:t>
                      </w:r>
                    </w:p>
                    <w:p w14:paraId="0DB5D470" w14:textId="3C629EB7" w:rsidR="00577906" w:rsidRPr="00EB087E" w:rsidRDefault="00577906" w:rsidP="005779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B087E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6872F0">
                        <w:rPr>
                          <w:b/>
                          <w:sz w:val="24"/>
                          <w:szCs w:val="24"/>
                        </w:rPr>
                        <w:t>Ul. Józefa Ignacego Kraszewskiego 14/16</w:t>
                      </w:r>
                    </w:p>
                    <w:p w14:paraId="13A38603" w14:textId="301C1C60" w:rsidR="00577906" w:rsidRPr="00EB087E" w:rsidRDefault="00577906" w:rsidP="005779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B087E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6872F0">
                        <w:rPr>
                          <w:b/>
                          <w:sz w:val="24"/>
                          <w:szCs w:val="24"/>
                        </w:rPr>
                        <w:t>05-800 Pruszków</w:t>
                      </w:r>
                    </w:p>
                    <w:p w14:paraId="0358D2D9" w14:textId="77777777" w:rsidR="00577906" w:rsidRDefault="00577906" w:rsidP="00577906">
                      <w:r>
                        <w:t xml:space="preserve">  </w:t>
                      </w:r>
                    </w:p>
                    <w:p w14:paraId="019D7354" w14:textId="77777777" w:rsidR="00577906" w:rsidRDefault="00577906"/>
                    <w:p w14:paraId="105DFC3D" w14:textId="77777777" w:rsidR="00577906" w:rsidRDefault="0057790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2C7C" w:rsidRPr="006A2C7C">
        <w:rPr>
          <w:rFonts w:ascii="Times New Roman" w:hAnsi="Times New Roman" w:cs="Times New Roman"/>
          <w:i/>
          <w:spacing w:val="-6"/>
          <w:sz w:val="20"/>
        </w:rPr>
        <w:t xml:space="preserve">                   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80"/>
        <w:gridCol w:w="30"/>
      </w:tblGrid>
      <w:tr w:rsidR="006A2C7C" w:rsidRPr="006A2C7C" w14:paraId="69C78DC6" w14:textId="77777777" w:rsidTr="00BF5985">
        <w:trPr>
          <w:gridAfter w:val="1"/>
          <w:wAfter w:w="30" w:type="dxa"/>
        </w:trPr>
        <w:tc>
          <w:tcPr>
            <w:tcW w:w="50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0B048" w14:textId="77777777" w:rsidR="006A2C7C" w:rsidRPr="00577906" w:rsidRDefault="006A2C7C" w:rsidP="006A2C7C">
            <w:pPr>
              <w:ind w:left="0"/>
              <w:jc w:val="center"/>
              <w:rPr>
                <w:rFonts w:cstheme="minorHAnsi"/>
                <w:i/>
                <w:spacing w:val="-6"/>
                <w:sz w:val="20"/>
              </w:rPr>
            </w:pPr>
            <w:r w:rsidRPr="00577906">
              <w:rPr>
                <w:rFonts w:cstheme="minorHAnsi"/>
                <w:i/>
                <w:spacing w:val="-6"/>
                <w:sz w:val="20"/>
              </w:rPr>
              <w:t>(imię i nazwisko/nazwa</w:t>
            </w:r>
            <w:r w:rsidR="007C51AC" w:rsidRPr="00577906">
              <w:rPr>
                <w:rFonts w:cstheme="minorHAnsi"/>
                <w:i/>
                <w:spacing w:val="-6"/>
                <w:sz w:val="20"/>
              </w:rPr>
              <w:t xml:space="preserve"> przedsiębiorcy</w:t>
            </w:r>
            <w:r w:rsidRPr="00577906">
              <w:rPr>
                <w:rFonts w:cstheme="minorHAnsi"/>
                <w:i/>
                <w:spacing w:val="-6"/>
                <w:sz w:val="20"/>
              </w:rPr>
              <w:t>)</w:t>
            </w:r>
          </w:p>
        </w:tc>
      </w:tr>
      <w:tr w:rsidR="006A2C7C" w:rsidRPr="006A2C7C" w14:paraId="302156C1" w14:textId="77777777" w:rsidTr="00BF5985">
        <w:trPr>
          <w:gridAfter w:val="1"/>
          <w:wAfter w:w="30" w:type="dxa"/>
          <w:trHeight w:val="340"/>
        </w:trPr>
        <w:tc>
          <w:tcPr>
            <w:tcW w:w="5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6DA0B" w14:textId="77777777" w:rsidR="006A2C7C" w:rsidRDefault="006A2C7C">
            <w:pPr>
              <w:ind w:left="0"/>
              <w:rPr>
                <w:rFonts w:ascii="Times New Roman" w:hAnsi="Times New Roman" w:cs="Times New Roman"/>
                <w:spacing w:val="-6"/>
                <w:sz w:val="20"/>
              </w:rPr>
            </w:pPr>
          </w:p>
          <w:p w14:paraId="6137AE29" w14:textId="77777777" w:rsidR="00B81516" w:rsidRPr="006A2C7C" w:rsidRDefault="00B81516">
            <w:pPr>
              <w:ind w:left="0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6A2C7C" w:rsidRPr="006A2C7C" w14:paraId="38F98AD8" w14:textId="77777777" w:rsidTr="00BF5985">
        <w:trPr>
          <w:gridAfter w:val="1"/>
          <w:wAfter w:w="30" w:type="dxa"/>
        </w:trPr>
        <w:tc>
          <w:tcPr>
            <w:tcW w:w="50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9E742" w14:textId="77777777" w:rsidR="006A2C7C" w:rsidRPr="00577906" w:rsidRDefault="006A2C7C" w:rsidP="006A2C7C">
            <w:pPr>
              <w:ind w:left="0"/>
              <w:jc w:val="center"/>
              <w:rPr>
                <w:rFonts w:cstheme="minorHAnsi"/>
                <w:i/>
                <w:spacing w:val="-6"/>
                <w:sz w:val="20"/>
              </w:rPr>
            </w:pPr>
            <w:r w:rsidRPr="00577906">
              <w:rPr>
                <w:rFonts w:cstheme="minorHAnsi"/>
                <w:i/>
                <w:spacing w:val="-6"/>
                <w:sz w:val="20"/>
              </w:rPr>
              <w:t xml:space="preserve">(adres i siedziba </w:t>
            </w:r>
            <w:r w:rsidR="007C51AC" w:rsidRPr="00577906">
              <w:rPr>
                <w:rFonts w:cstheme="minorHAnsi"/>
                <w:i/>
                <w:spacing w:val="-6"/>
                <w:sz w:val="20"/>
              </w:rPr>
              <w:t>przedsiębiorcy</w:t>
            </w:r>
            <w:r w:rsidRPr="00577906">
              <w:rPr>
                <w:rFonts w:cstheme="minorHAnsi"/>
                <w:i/>
                <w:spacing w:val="-6"/>
                <w:sz w:val="20"/>
              </w:rPr>
              <w:t>)</w:t>
            </w:r>
          </w:p>
        </w:tc>
      </w:tr>
      <w:tr w:rsidR="006A2C7C" w:rsidRPr="006A2C7C" w14:paraId="47F67E93" w14:textId="77777777" w:rsidTr="00BF5985">
        <w:trPr>
          <w:gridAfter w:val="1"/>
          <w:wAfter w:w="30" w:type="dxa"/>
          <w:trHeight w:val="340"/>
        </w:trPr>
        <w:tc>
          <w:tcPr>
            <w:tcW w:w="5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05F54" w14:textId="77777777" w:rsidR="006A2C7C" w:rsidRDefault="006A2C7C">
            <w:pPr>
              <w:ind w:left="0"/>
              <w:rPr>
                <w:rFonts w:ascii="Times New Roman" w:hAnsi="Times New Roman" w:cs="Times New Roman"/>
                <w:spacing w:val="-6"/>
                <w:sz w:val="20"/>
              </w:rPr>
            </w:pPr>
          </w:p>
          <w:p w14:paraId="1E65F1B5" w14:textId="77777777" w:rsidR="00B81516" w:rsidRPr="006A2C7C" w:rsidRDefault="00B81516">
            <w:pPr>
              <w:ind w:left="0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6A2C7C" w:rsidRPr="006A2C7C" w14:paraId="2A855450" w14:textId="77777777" w:rsidTr="003C31B9">
        <w:trPr>
          <w:gridAfter w:val="1"/>
          <w:wAfter w:w="30" w:type="dxa"/>
          <w:trHeight w:val="176"/>
        </w:trPr>
        <w:tc>
          <w:tcPr>
            <w:tcW w:w="5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2B4BA" w14:textId="77777777" w:rsidR="006A2C7C" w:rsidRPr="00577906" w:rsidRDefault="007C51AC" w:rsidP="006A2C7C">
            <w:pPr>
              <w:ind w:left="0"/>
              <w:jc w:val="center"/>
              <w:rPr>
                <w:rFonts w:cstheme="minorHAnsi"/>
                <w:spacing w:val="-6"/>
                <w:sz w:val="20"/>
              </w:rPr>
            </w:pPr>
            <w:r w:rsidRPr="00577906">
              <w:rPr>
                <w:rFonts w:cstheme="minorHAnsi"/>
                <w:i/>
                <w:spacing w:val="-6"/>
                <w:sz w:val="20"/>
              </w:rPr>
              <w:t>(adres do korespondencji)</w:t>
            </w:r>
          </w:p>
          <w:p w14:paraId="23BC2FEB" w14:textId="77777777" w:rsidR="005A78BA" w:rsidRDefault="005A78BA" w:rsidP="006F5117">
            <w:pPr>
              <w:ind w:left="0"/>
              <w:jc w:val="left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  <w:p w14:paraId="058716E0" w14:textId="77777777" w:rsidR="00B81516" w:rsidRPr="006F5117" w:rsidRDefault="00B81516" w:rsidP="006F5117">
            <w:pPr>
              <w:ind w:left="0"/>
              <w:jc w:val="left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</w:tr>
      <w:tr w:rsidR="00E20A6F" w:rsidRPr="006A2C7C" w14:paraId="35A99DA7" w14:textId="77777777" w:rsidTr="003C31B9">
        <w:trPr>
          <w:gridAfter w:val="1"/>
          <w:wAfter w:w="30" w:type="dxa"/>
          <w:trHeight w:val="176"/>
        </w:trPr>
        <w:tc>
          <w:tcPr>
            <w:tcW w:w="5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038BC" w14:textId="77777777" w:rsidR="00E20A6F" w:rsidRPr="00577906" w:rsidRDefault="00E20A6F" w:rsidP="00E20A6F">
            <w:pPr>
              <w:ind w:left="0"/>
              <w:jc w:val="center"/>
              <w:rPr>
                <w:rFonts w:cstheme="minorHAnsi"/>
                <w:i/>
                <w:spacing w:val="-6"/>
                <w:sz w:val="20"/>
              </w:rPr>
            </w:pPr>
            <w:r w:rsidRPr="00577906">
              <w:rPr>
                <w:rFonts w:cstheme="minorHAnsi"/>
                <w:i/>
                <w:spacing w:val="-6"/>
                <w:sz w:val="20"/>
              </w:rPr>
              <w:t xml:space="preserve"> (nr telefonu )</w:t>
            </w:r>
          </w:p>
          <w:p w14:paraId="1B8D5C91" w14:textId="77777777" w:rsidR="00E20A6F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  <w:p w14:paraId="1924D91B" w14:textId="77777777" w:rsidR="00B81516" w:rsidRPr="00E20A6F" w:rsidRDefault="00B81516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</w:tr>
      <w:tr w:rsidR="00E20A6F" w:rsidRPr="006A2C7C" w14:paraId="1EC45260" w14:textId="77777777" w:rsidTr="003C31B9">
        <w:trPr>
          <w:gridAfter w:val="1"/>
          <w:wAfter w:w="30" w:type="dxa"/>
          <w:trHeight w:val="176"/>
        </w:trPr>
        <w:tc>
          <w:tcPr>
            <w:tcW w:w="5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D607" w14:textId="77777777" w:rsidR="00E20A6F" w:rsidRPr="00577906" w:rsidRDefault="00E20A6F" w:rsidP="00E20A6F">
            <w:pPr>
              <w:ind w:left="0"/>
              <w:jc w:val="center"/>
              <w:rPr>
                <w:rFonts w:cstheme="minorHAnsi"/>
                <w:i/>
                <w:spacing w:val="-6"/>
                <w:sz w:val="20"/>
              </w:rPr>
            </w:pPr>
            <w:r w:rsidRPr="00577906">
              <w:rPr>
                <w:rFonts w:cstheme="minorHAnsi"/>
                <w:i/>
                <w:spacing w:val="-6"/>
                <w:sz w:val="20"/>
              </w:rPr>
              <w:t>(nr</w:t>
            </w:r>
            <w:r w:rsidR="00B81516" w:rsidRPr="00577906">
              <w:rPr>
                <w:rFonts w:cstheme="minorHAnsi"/>
                <w:i/>
                <w:spacing w:val="-6"/>
                <w:sz w:val="20"/>
              </w:rPr>
              <w:t xml:space="preserve"> licencji</w:t>
            </w:r>
            <w:r w:rsidRPr="00577906">
              <w:rPr>
                <w:rFonts w:cstheme="minorHAnsi"/>
                <w:i/>
                <w:spacing w:val="-6"/>
                <w:sz w:val="20"/>
              </w:rPr>
              <w:t>)</w:t>
            </w:r>
          </w:p>
          <w:p w14:paraId="124C9387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</w:tr>
      <w:tr w:rsidR="00E20A6F" w:rsidRPr="006A2C7C" w14:paraId="7F46A711" w14:textId="77777777" w:rsidTr="003C31B9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66B" w14:textId="55667288" w:rsidR="00E20A6F" w:rsidRPr="006A2C7C" w:rsidRDefault="006872F0" w:rsidP="00E20A6F">
            <w:pPr>
              <w:ind w:left="0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3E4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6C3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DA8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CF4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773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11A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2B2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EBF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530" w14:textId="77777777" w:rsidR="00E20A6F" w:rsidRPr="006A2C7C" w:rsidRDefault="00E20A6F" w:rsidP="00E20A6F">
            <w:pPr>
              <w:ind w:left="0"/>
              <w:jc w:val="center"/>
              <w:rPr>
                <w:rFonts w:ascii="Times New Roman" w:hAnsi="Times New Roman" w:cs="Times New Roman"/>
                <w:i/>
                <w:spacing w:val="-6"/>
                <w:sz w:val="20"/>
              </w:rPr>
            </w:pPr>
          </w:p>
        </w:tc>
      </w:tr>
    </w:tbl>
    <w:p w14:paraId="54844610" w14:textId="77777777" w:rsidR="007C51AC" w:rsidRPr="00D7666E" w:rsidRDefault="00C574A7" w:rsidP="00876683">
      <w:pPr>
        <w:ind w:left="0"/>
        <w:rPr>
          <w:rFonts w:cstheme="minorHAnsi"/>
          <w:i/>
          <w:spacing w:val="-6"/>
          <w:sz w:val="20"/>
        </w:rPr>
      </w:pPr>
      <w:r w:rsidRPr="007C51AC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4C3C5E8B" wp14:editId="4303C905">
                <wp:simplePos x="0" y="0"/>
                <wp:positionH relativeFrom="column">
                  <wp:posOffset>209550</wp:posOffset>
                </wp:positionH>
                <wp:positionV relativeFrom="paragraph">
                  <wp:posOffset>234315</wp:posOffset>
                </wp:positionV>
                <wp:extent cx="6572250" cy="1924050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E217" w14:textId="77777777" w:rsidR="00EB087E" w:rsidRDefault="007C51AC" w:rsidP="007C51AC">
                            <w:pPr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766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 związku ze zmianą ustawy z dnia 6 września 2001  r. o transporcie drogowym przedkładam</w:t>
                            </w:r>
                            <w:r w:rsidR="00EB08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CA748A" w14:textId="77777777" w:rsidR="007C51AC" w:rsidRPr="00D7666E" w:rsidRDefault="007C51AC" w:rsidP="007C51AC">
                            <w:pPr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766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 celu weryfikacji wymogów:</w:t>
                            </w:r>
                          </w:p>
                          <w:p w14:paraId="37E5E093" w14:textId="77777777" w:rsidR="007C51AC" w:rsidRPr="00F558D5" w:rsidRDefault="007C51AC" w:rsidP="007C51A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348" w:hanging="348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58D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orzeczenie o braku przeciwskazań zdrowotnych do wykonywania pracy na stanowisku kierowcy,</w:t>
                            </w:r>
                          </w:p>
                          <w:p w14:paraId="08E5266C" w14:textId="77777777" w:rsidR="00EB087E" w:rsidRPr="00F558D5" w:rsidRDefault="007C51AC" w:rsidP="007C51A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348" w:hanging="348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58D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orzeczenie o braku przeciwskazań psychologicznych do wykonywania pracy na stanowisku </w:t>
                            </w:r>
                          </w:p>
                          <w:p w14:paraId="59FFA77E" w14:textId="77777777" w:rsidR="007C51AC" w:rsidRPr="00F558D5" w:rsidRDefault="007C51AC" w:rsidP="00EB087E">
                            <w:pPr>
                              <w:pStyle w:val="Akapitzlist"/>
                              <w:ind w:left="348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58D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kierowcy,</w:t>
                            </w:r>
                          </w:p>
                          <w:p w14:paraId="3FC977B2" w14:textId="77777777" w:rsidR="007C51AC" w:rsidRPr="00F558D5" w:rsidRDefault="007C51AC" w:rsidP="007C51A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348" w:hanging="348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58D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prawo jazdy,</w:t>
                            </w:r>
                          </w:p>
                          <w:p w14:paraId="2F01C939" w14:textId="77777777" w:rsidR="00EB087E" w:rsidRPr="00F558D5" w:rsidRDefault="007C51AC" w:rsidP="00EB087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348" w:hanging="348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58D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informację z Krajowego Rejestru Karnego (zaświadczenie o niekaralności)</w:t>
                            </w:r>
                            <w:r w:rsidR="00F558D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– nie starsz</w:t>
                            </w:r>
                            <w:r w:rsidR="00DA30C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ą</w:t>
                            </w:r>
                            <w:r w:rsidR="00F558D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niż miesiąc</w:t>
                            </w:r>
                          </w:p>
                          <w:p w14:paraId="72915636" w14:textId="77777777" w:rsidR="00EB087E" w:rsidRDefault="00EB087E" w:rsidP="00EB087E">
                            <w:pPr>
                              <w:ind w:left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CA552E6" w14:textId="77777777" w:rsidR="00EB087E" w:rsidRPr="00EB087E" w:rsidRDefault="00EB087E" w:rsidP="00EB087E">
                            <w:pPr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ednocześnie informuję, że: </w:t>
                            </w:r>
                          </w:p>
                          <w:p w14:paraId="7D6A1000" w14:textId="77777777" w:rsidR="007C51AC" w:rsidRDefault="007C5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18.45pt;width:517.5pt;height:151.5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" filled="f" stroked="f">
                <v:textbox>
                  <w:txbxContent>
                    <w:p w:rsidR="00EB087E" w:rsidRDefault="007C51AC" w:rsidP="007C51AC">
                      <w:pPr>
                        <w:ind w:left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7666E">
                        <w:rPr>
                          <w:rFonts w:cstheme="minorHAnsi"/>
                          <w:sz w:val="24"/>
                          <w:szCs w:val="24"/>
                        </w:rPr>
                        <w:t>W związku ze zmianą ustawy z dnia 6 września 2001  r. o transporcie drogowym przedkładam</w:t>
                      </w:r>
                      <w:r w:rsidR="00EB087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C51AC" w:rsidRPr="00D7666E" w:rsidRDefault="007C51AC" w:rsidP="007C51AC">
                      <w:pPr>
                        <w:ind w:left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7666E">
                        <w:rPr>
                          <w:rFonts w:cstheme="minorHAnsi"/>
                          <w:sz w:val="24"/>
                          <w:szCs w:val="24"/>
                        </w:rPr>
                        <w:t>w celu weryfikacji wymogów:</w:t>
                      </w:r>
                    </w:p>
                    <w:p w:rsidR="007C51AC" w:rsidRPr="00F558D5" w:rsidRDefault="007C51AC" w:rsidP="007C51AC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348" w:hanging="348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F558D5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orzeczenie o braku przeciwskazań zdrowotnych do wykonywania pracy na stanowisku kierowcy,</w:t>
                      </w:r>
                    </w:p>
                    <w:p w:rsidR="00EB087E" w:rsidRPr="00F558D5" w:rsidRDefault="007C51AC" w:rsidP="007C51AC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348" w:hanging="348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F558D5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orzeczenie o braku przeciwskazań psychologicznych do wykonywania pracy na stanowisku </w:t>
                      </w:r>
                    </w:p>
                    <w:p w:rsidR="007C51AC" w:rsidRPr="00F558D5" w:rsidRDefault="007C51AC" w:rsidP="00EB087E">
                      <w:pPr>
                        <w:pStyle w:val="Akapitzlist"/>
                        <w:ind w:left="348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F558D5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kierowcy,</w:t>
                      </w:r>
                    </w:p>
                    <w:p w:rsidR="007C51AC" w:rsidRPr="00F558D5" w:rsidRDefault="007C51AC" w:rsidP="007C51AC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348" w:hanging="348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F558D5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prawo jazdy,</w:t>
                      </w:r>
                    </w:p>
                    <w:p w:rsidR="00EB087E" w:rsidRPr="00F558D5" w:rsidRDefault="007C51AC" w:rsidP="00EB087E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348" w:hanging="348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F558D5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informację z Krajowego Rejestru Karnego (zaświadczenie o niekaralności)</w:t>
                      </w:r>
                      <w:r w:rsidR="00F558D5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 – nie starsz</w:t>
                      </w:r>
                      <w:r w:rsidR="00DA30C8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ą</w:t>
                      </w:r>
                      <w:r w:rsidR="00F558D5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 niż miesiąc</w:t>
                      </w:r>
                    </w:p>
                    <w:p w:rsidR="00EB087E" w:rsidRDefault="00EB087E" w:rsidP="00EB087E">
                      <w:pPr>
                        <w:ind w:left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EB087E" w:rsidRPr="00EB087E" w:rsidRDefault="00EB087E" w:rsidP="00EB087E">
                      <w:pPr>
                        <w:ind w:left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Jednocześnie informuję, że: </w:t>
                      </w:r>
                    </w:p>
                    <w:p w:rsidR="007C51AC" w:rsidRDefault="007C51AC"/>
                  </w:txbxContent>
                </v:textbox>
                <w10:wrap type="square"/>
              </v:shape>
            </w:pict>
          </mc:Fallback>
        </mc:AlternateContent>
      </w:r>
      <w:r w:rsidR="00EB087E">
        <w:rPr>
          <w:rFonts w:ascii="Times New Roman" w:hAnsi="Times New Roman" w:cs="Times New Roman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343AC72" wp14:editId="563B4CE8">
                <wp:simplePos x="0" y="0"/>
                <wp:positionH relativeFrom="column">
                  <wp:posOffset>161925</wp:posOffset>
                </wp:positionH>
                <wp:positionV relativeFrom="paragraph">
                  <wp:posOffset>234315</wp:posOffset>
                </wp:positionV>
                <wp:extent cx="6525260" cy="1590675"/>
                <wp:effectExtent l="0" t="0" r="8890" b="952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590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DC1A0" id="Prostokąt: zaokrąglone rogi 2" o:spid="_x0000_s1026" style="position:absolute;margin-left:12.75pt;margin-top:18.45pt;width:513.8pt;height:125.25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" fillcolor="#d8d8d8 [2732]" stroked="f" strokeweight="2pt"/>
            </w:pict>
          </mc:Fallback>
        </mc:AlternateContent>
      </w:r>
      <w:r w:rsidR="003C31B9" w:rsidRPr="00577906">
        <w:rPr>
          <w:rFonts w:cstheme="minorHAnsi"/>
          <w:i/>
          <w:spacing w:val="-6"/>
          <w:sz w:val="20"/>
        </w:rPr>
        <w:t xml:space="preserve">                                                             (NIP)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454"/>
        <w:gridCol w:w="6803"/>
      </w:tblGrid>
      <w:tr w:rsidR="007C51AC" w:rsidRPr="00D7666E" w14:paraId="6DACEA46" w14:textId="77777777" w:rsidTr="00EB087E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CA2" w14:textId="77777777" w:rsidR="007C51AC" w:rsidRPr="00D7666E" w:rsidRDefault="007C51AC" w:rsidP="00BD6925">
            <w:pPr>
              <w:ind w:left="0"/>
              <w:rPr>
                <w:rFonts w:cstheme="minorHAnsi"/>
                <w:spacing w:val="-6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19779" w14:textId="77777777" w:rsidR="007C51AC" w:rsidRPr="00D7666E" w:rsidRDefault="007C51AC" w:rsidP="00D7666E">
            <w:pPr>
              <w:ind w:left="0"/>
              <w:rPr>
                <w:rFonts w:cstheme="minorHAnsi"/>
                <w:spacing w:val="-6"/>
                <w:sz w:val="24"/>
                <w:szCs w:val="24"/>
              </w:rPr>
            </w:pPr>
            <w:r w:rsidRPr="00D7666E">
              <w:rPr>
                <w:rFonts w:cstheme="minorHAnsi"/>
                <w:spacing w:val="-6"/>
                <w:sz w:val="24"/>
                <w:szCs w:val="24"/>
              </w:rPr>
              <w:t>- wykonuję przewóz osobiście</w:t>
            </w:r>
            <w:r w:rsidR="00577906" w:rsidRPr="00D7666E">
              <w:rPr>
                <w:rFonts w:cstheme="minorHAnsi"/>
                <w:spacing w:val="-6"/>
                <w:sz w:val="24"/>
                <w:szCs w:val="24"/>
              </w:rPr>
              <w:t xml:space="preserve"> i nie zatrudniam kierowców</w:t>
            </w:r>
            <w:r w:rsidR="00D7666E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="00577906" w:rsidRPr="00D7666E">
              <w:rPr>
                <w:rFonts w:cstheme="minorHAnsi"/>
                <w:b/>
                <w:spacing w:val="-6"/>
                <w:sz w:val="28"/>
                <w:szCs w:val="28"/>
              </w:rPr>
              <w:t>*</w:t>
            </w:r>
          </w:p>
        </w:tc>
      </w:tr>
    </w:tbl>
    <w:p w14:paraId="1DA4803C" w14:textId="77777777" w:rsidR="007C51AC" w:rsidRPr="00D7666E" w:rsidRDefault="007C51AC" w:rsidP="00876683">
      <w:pPr>
        <w:ind w:left="0"/>
        <w:rPr>
          <w:rFonts w:cstheme="minorHAnsi"/>
          <w:b/>
          <w:i/>
          <w:sz w:val="16"/>
          <w:szCs w:val="16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454"/>
        <w:gridCol w:w="8844"/>
      </w:tblGrid>
      <w:tr w:rsidR="00D7666E" w:rsidRPr="00D7666E" w14:paraId="41493547" w14:textId="77777777" w:rsidTr="00EB087E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A90" w14:textId="77777777" w:rsidR="007C51AC" w:rsidRPr="00D7666E" w:rsidRDefault="007C51AC" w:rsidP="00D7666E">
            <w:pPr>
              <w:ind w:left="0"/>
              <w:jc w:val="center"/>
              <w:rPr>
                <w:rFonts w:cstheme="minorHAnsi"/>
                <w:spacing w:val="-6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4B8C10" w14:textId="77777777" w:rsidR="00577906" w:rsidRPr="00D7666E" w:rsidRDefault="007C51AC" w:rsidP="007C51AC">
            <w:pPr>
              <w:ind w:left="0"/>
              <w:rPr>
                <w:rFonts w:cstheme="minorHAnsi"/>
                <w:spacing w:val="-6"/>
                <w:sz w:val="24"/>
                <w:szCs w:val="24"/>
              </w:rPr>
            </w:pPr>
            <w:r w:rsidRPr="00D7666E">
              <w:rPr>
                <w:rFonts w:cstheme="minorHAnsi"/>
                <w:spacing w:val="-6"/>
                <w:sz w:val="24"/>
                <w:szCs w:val="24"/>
              </w:rPr>
              <w:t xml:space="preserve"> - </w:t>
            </w:r>
            <w:r w:rsidR="00577906" w:rsidRPr="00D7666E">
              <w:rPr>
                <w:rFonts w:cstheme="minorHAnsi"/>
                <w:spacing w:val="-6"/>
                <w:sz w:val="24"/>
                <w:szCs w:val="24"/>
              </w:rPr>
              <w:t>wykonuję przewóz osobiście i zatrudniam kierowców (</w:t>
            </w:r>
            <w:r w:rsidRPr="00D7666E">
              <w:rPr>
                <w:rFonts w:cstheme="minorHAnsi"/>
                <w:spacing w:val="-6"/>
                <w:sz w:val="24"/>
                <w:szCs w:val="24"/>
              </w:rPr>
              <w:t>zgodnie z wykazem</w:t>
            </w:r>
            <w:r w:rsidR="00577906" w:rsidRPr="00D7666E">
              <w:rPr>
                <w:rFonts w:cstheme="minorHAnsi"/>
                <w:spacing w:val="-6"/>
                <w:sz w:val="24"/>
                <w:szCs w:val="24"/>
              </w:rPr>
              <w:t xml:space="preserve"> na odwrocie</w:t>
            </w:r>
            <w:r w:rsidRPr="00D7666E">
              <w:rPr>
                <w:rFonts w:cstheme="minorHAnsi"/>
                <w:spacing w:val="-6"/>
                <w:sz w:val="24"/>
                <w:szCs w:val="24"/>
              </w:rPr>
              <w:t>)</w:t>
            </w:r>
          </w:p>
        </w:tc>
      </w:tr>
    </w:tbl>
    <w:p w14:paraId="308DBB1D" w14:textId="77777777" w:rsidR="00BF5985" w:rsidRDefault="00BF5985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Tabela-Siatka"/>
        <w:tblW w:w="9695" w:type="dxa"/>
        <w:tblInd w:w="432" w:type="dxa"/>
        <w:tblLook w:val="04A0" w:firstRow="1" w:lastRow="0" w:firstColumn="1" w:lastColumn="0" w:noHBand="0" w:noVBand="1"/>
      </w:tblPr>
      <w:tblGrid>
        <w:gridCol w:w="454"/>
        <w:gridCol w:w="9241"/>
      </w:tblGrid>
      <w:tr w:rsidR="00EB087E" w:rsidRPr="00D7666E" w14:paraId="2263CB3C" w14:textId="77777777" w:rsidTr="00EB087E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49A" w14:textId="77777777" w:rsidR="00D7666E" w:rsidRPr="00D7666E" w:rsidRDefault="00D7666E" w:rsidP="00DA044C">
            <w:pPr>
              <w:ind w:left="0"/>
              <w:rPr>
                <w:rFonts w:cstheme="minorHAnsi"/>
                <w:spacing w:val="-6"/>
                <w:sz w:val="24"/>
                <w:szCs w:val="24"/>
              </w:rPr>
            </w:pPr>
          </w:p>
        </w:tc>
        <w:tc>
          <w:tcPr>
            <w:tcW w:w="92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D6335" w14:textId="77777777" w:rsidR="00D7666E" w:rsidRPr="00D7666E" w:rsidRDefault="00D7666E" w:rsidP="00DA044C">
            <w:pPr>
              <w:ind w:left="0"/>
              <w:rPr>
                <w:rFonts w:cstheme="minorHAnsi"/>
                <w:spacing w:val="-6"/>
                <w:sz w:val="24"/>
                <w:szCs w:val="24"/>
              </w:rPr>
            </w:pPr>
            <w:r w:rsidRPr="00D7666E">
              <w:rPr>
                <w:rFonts w:cstheme="minorHAnsi"/>
                <w:spacing w:val="-6"/>
                <w:sz w:val="24"/>
                <w:szCs w:val="24"/>
              </w:rPr>
              <w:t xml:space="preserve">- </w:t>
            </w:r>
            <w:r>
              <w:rPr>
                <w:rFonts w:cstheme="minorHAnsi"/>
                <w:spacing w:val="-6"/>
                <w:sz w:val="24"/>
                <w:szCs w:val="24"/>
              </w:rPr>
              <w:t xml:space="preserve">nie </w:t>
            </w:r>
            <w:r w:rsidRPr="00D7666E">
              <w:rPr>
                <w:rFonts w:cstheme="minorHAnsi"/>
                <w:spacing w:val="-6"/>
                <w:sz w:val="24"/>
                <w:szCs w:val="24"/>
              </w:rPr>
              <w:t>wykonuję przew</w:t>
            </w:r>
            <w:r>
              <w:rPr>
                <w:rFonts w:cstheme="minorHAnsi"/>
                <w:spacing w:val="-6"/>
                <w:sz w:val="24"/>
                <w:szCs w:val="24"/>
              </w:rPr>
              <w:t>ozów</w:t>
            </w:r>
            <w:r w:rsidRPr="00D7666E">
              <w:rPr>
                <w:rFonts w:cstheme="minorHAnsi"/>
                <w:spacing w:val="-6"/>
                <w:sz w:val="24"/>
                <w:szCs w:val="24"/>
              </w:rPr>
              <w:t xml:space="preserve"> osobiście</w:t>
            </w:r>
            <w:r>
              <w:rPr>
                <w:rFonts w:cstheme="minorHAnsi"/>
                <w:spacing w:val="-6"/>
                <w:sz w:val="24"/>
                <w:szCs w:val="24"/>
              </w:rPr>
              <w:t>, ale</w:t>
            </w:r>
            <w:r w:rsidRPr="00D7666E">
              <w:rPr>
                <w:rFonts w:cstheme="minorHAnsi"/>
                <w:spacing w:val="-6"/>
                <w:sz w:val="24"/>
                <w:szCs w:val="24"/>
              </w:rPr>
              <w:t xml:space="preserve"> zatrudniam kierowców</w:t>
            </w:r>
            <w:r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="00EB087E" w:rsidRPr="00D7666E">
              <w:rPr>
                <w:rFonts w:cstheme="minorHAnsi"/>
                <w:spacing w:val="-6"/>
                <w:sz w:val="24"/>
                <w:szCs w:val="24"/>
              </w:rPr>
              <w:t>(zgodnie z wykazem na odwrocie)</w:t>
            </w:r>
          </w:p>
        </w:tc>
      </w:tr>
    </w:tbl>
    <w:p w14:paraId="6978949C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51EA2061" w14:textId="77777777" w:rsidR="00F00479" w:rsidRPr="00EB087E" w:rsidRDefault="00F00479" w:rsidP="00876683">
      <w:pPr>
        <w:ind w:left="0"/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087E">
        <w:rPr>
          <w:rFonts w:ascii="Times New Roman" w:hAnsi="Times New Roman" w:cs="Times New Roman"/>
          <w:sz w:val="24"/>
          <w:szCs w:val="24"/>
        </w:rPr>
        <w:t xml:space="preserve"> </w:t>
      </w:r>
      <w:r w:rsidRPr="00EB087E">
        <w:rPr>
          <w:rFonts w:cstheme="minorHAnsi"/>
          <w:sz w:val="24"/>
          <w:szCs w:val="24"/>
          <w:u w:val="single"/>
        </w:rPr>
        <w:t xml:space="preserve">Uwagi: </w:t>
      </w:r>
    </w:p>
    <w:tbl>
      <w:tblPr>
        <w:tblStyle w:val="Tabela-Siatka"/>
        <w:tblW w:w="0" w:type="auto"/>
        <w:tblInd w:w="427" w:type="dxa"/>
        <w:tblLook w:val="04A0" w:firstRow="1" w:lastRow="0" w:firstColumn="1" w:lastColumn="0" w:noHBand="0" w:noVBand="1"/>
      </w:tblPr>
      <w:tblGrid>
        <w:gridCol w:w="9626"/>
      </w:tblGrid>
      <w:tr w:rsidR="007C51AC" w:rsidRPr="006A2C7C" w14:paraId="0E840F50" w14:textId="77777777" w:rsidTr="00F00479">
        <w:trPr>
          <w:trHeight w:val="510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8FECF" w14:textId="77777777" w:rsidR="007C51AC" w:rsidRPr="006A2C7C" w:rsidRDefault="00F00479" w:rsidP="00F00479">
            <w:pPr>
              <w:tabs>
                <w:tab w:val="left" w:pos="8460"/>
              </w:tabs>
              <w:ind w:left="0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ab/>
            </w:r>
          </w:p>
        </w:tc>
      </w:tr>
      <w:tr w:rsidR="00F00479" w:rsidRPr="006A2C7C" w14:paraId="33A00F6F" w14:textId="77777777" w:rsidTr="00F00479">
        <w:trPr>
          <w:trHeight w:val="510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C27CE" w14:textId="77777777" w:rsidR="00F00479" w:rsidRPr="006A2C7C" w:rsidRDefault="00F00479" w:rsidP="00BD6925">
            <w:pPr>
              <w:ind w:left="0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F00479" w:rsidRPr="006A2C7C" w14:paraId="392C78B9" w14:textId="77777777" w:rsidTr="00F00479">
        <w:trPr>
          <w:trHeight w:val="510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CEA12" w14:textId="77777777" w:rsidR="00F00479" w:rsidRPr="006A2C7C" w:rsidRDefault="00F00479" w:rsidP="00BD6925">
            <w:pPr>
              <w:ind w:left="0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855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00479" w14:paraId="40CF69A2" w14:textId="77777777" w:rsidTr="00D7666E">
        <w:trPr>
          <w:trHeight w:val="20"/>
        </w:trPr>
        <w:tc>
          <w:tcPr>
            <w:tcW w:w="3969" w:type="dxa"/>
          </w:tcPr>
          <w:p w14:paraId="7A203648" w14:textId="77777777" w:rsidR="00F00479" w:rsidRDefault="00F00479" w:rsidP="00D7666E">
            <w:pPr>
              <w:ind w:left="0" w:right="3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0479" w14:paraId="540A7140" w14:textId="77777777" w:rsidTr="00D7666E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</w:tcPr>
          <w:p w14:paraId="701440E4" w14:textId="77777777" w:rsidR="00F00479" w:rsidRDefault="00F00479" w:rsidP="00D7666E">
            <w:pPr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0479" w14:paraId="46D992D2" w14:textId="77777777" w:rsidTr="00D7666E">
        <w:trPr>
          <w:trHeight w:val="20"/>
        </w:trPr>
        <w:tc>
          <w:tcPr>
            <w:tcW w:w="3969" w:type="dxa"/>
            <w:tcBorders>
              <w:top w:val="single" w:sz="4" w:space="0" w:color="auto"/>
            </w:tcBorders>
          </w:tcPr>
          <w:p w14:paraId="2FA778FF" w14:textId="77777777" w:rsidR="00F00479" w:rsidRDefault="00F00479" w:rsidP="00D7666E">
            <w:pPr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odpis)</w:t>
            </w:r>
          </w:p>
        </w:tc>
      </w:tr>
    </w:tbl>
    <w:p w14:paraId="23E2675F" w14:textId="77777777" w:rsidR="007C51AC" w:rsidRDefault="007C51AC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3FA45C43" w14:textId="77777777" w:rsidR="00D7666E" w:rsidRPr="00D7666E" w:rsidRDefault="00D7666E" w:rsidP="003A49B4">
      <w:pPr>
        <w:ind w:left="567" w:hanging="283"/>
        <w:rPr>
          <w:rFonts w:cstheme="minorHAnsi"/>
          <w:b/>
          <w:i/>
          <w:sz w:val="24"/>
          <w:szCs w:val="24"/>
        </w:rPr>
      </w:pPr>
      <w:r w:rsidRPr="00D7666E">
        <w:rPr>
          <w:rFonts w:cstheme="minorHAnsi"/>
          <w:b/>
          <w:spacing w:val="-6"/>
          <w:sz w:val="28"/>
          <w:szCs w:val="28"/>
        </w:rPr>
        <w:t xml:space="preserve"> *</w:t>
      </w:r>
      <w:r w:rsidRPr="00D7666E">
        <w:rPr>
          <w:rFonts w:cstheme="minorHAnsi"/>
          <w:b/>
          <w:i/>
          <w:sz w:val="24"/>
          <w:szCs w:val="24"/>
        </w:rPr>
        <w:t xml:space="preserve"> Zaznaczenie tej opcji jest tożsame z zawiadomieniem o wycofaniu </w:t>
      </w:r>
      <w:r w:rsidR="0071354C">
        <w:rPr>
          <w:rFonts w:cstheme="minorHAnsi"/>
          <w:b/>
          <w:i/>
          <w:sz w:val="24"/>
          <w:szCs w:val="24"/>
        </w:rPr>
        <w:t xml:space="preserve">kierowców ewentualnie </w:t>
      </w:r>
      <w:r w:rsidR="00F558D5">
        <w:rPr>
          <w:rFonts w:cstheme="minorHAnsi"/>
          <w:b/>
          <w:i/>
          <w:sz w:val="24"/>
          <w:szCs w:val="24"/>
        </w:rPr>
        <w:t xml:space="preserve">   </w:t>
      </w:r>
      <w:r w:rsidRPr="00D7666E">
        <w:rPr>
          <w:rFonts w:cstheme="minorHAnsi"/>
          <w:b/>
          <w:i/>
          <w:sz w:val="24"/>
          <w:szCs w:val="24"/>
        </w:rPr>
        <w:t xml:space="preserve">zgłoszonych przez </w:t>
      </w:r>
      <w:r w:rsidR="00EB087E">
        <w:rPr>
          <w:rFonts w:cstheme="minorHAnsi"/>
          <w:b/>
          <w:i/>
          <w:sz w:val="24"/>
          <w:szCs w:val="24"/>
        </w:rPr>
        <w:t xml:space="preserve">  </w:t>
      </w:r>
      <w:r w:rsidRPr="00D7666E">
        <w:rPr>
          <w:rFonts w:cstheme="minorHAnsi"/>
          <w:b/>
          <w:i/>
          <w:sz w:val="24"/>
          <w:szCs w:val="24"/>
        </w:rPr>
        <w:t>przedsiębiorcę do swojej licencji</w:t>
      </w:r>
      <w:r w:rsidR="0071354C">
        <w:rPr>
          <w:rFonts w:cstheme="minorHAnsi"/>
          <w:b/>
          <w:i/>
          <w:sz w:val="24"/>
          <w:szCs w:val="24"/>
        </w:rPr>
        <w:t xml:space="preserve">, </w:t>
      </w:r>
      <w:r w:rsidRPr="00D7666E">
        <w:rPr>
          <w:rFonts w:cstheme="minorHAnsi"/>
          <w:b/>
          <w:i/>
          <w:sz w:val="24"/>
          <w:szCs w:val="24"/>
        </w:rPr>
        <w:t>którzy nie wykonują już usług na jego rzecz</w:t>
      </w:r>
    </w:p>
    <w:p w14:paraId="1F744B63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4B7CCEA9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0E10FDFE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3CECAF86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5F166EA3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7A9F3D93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4A0A32DA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044DB82E" w14:textId="77777777" w:rsidR="00D7666E" w:rsidRDefault="00D7666E" w:rsidP="00D7666E">
      <w:pPr>
        <w:ind w:left="0"/>
        <w:rPr>
          <w:b/>
          <w:color w:val="000000"/>
          <w:sz w:val="26"/>
          <w:szCs w:val="26"/>
        </w:rPr>
      </w:pPr>
    </w:p>
    <w:p w14:paraId="001B4E5A" w14:textId="77777777" w:rsidR="006872F0" w:rsidRDefault="006872F0" w:rsidP="00D7666E">
      <w:pPr>
        <w:ind w:left="0"/>
        <w:rPr>
          <w:b/>
          <w:color w:val="000000"/>
          <w:sz w:val="26"/>
          <w:szCs w:val="26"/>
        </w:rPr>
      </w:pPr>
    </w:p>
    <w:p w14:paraId="349F6E2A" w14:textId="77777777" w:rsidR="00D7666E" w:rsidRPr="009C607B" w:rsidRDefault="00D7666E" w:rsidP="00D7666E">
      <w:pPr>
        <w:jc w:val="center"/>
        <w:rPr>
          <w:i/>
          <w:color w:val="000000"/>
          <w:sz w:val="26"/>
          <w:szCs w:val="26"/>
        </w:rPr>
      </w:pPr>
      <w:r w:rsidRPr="009C607B">
        <w:rPr>
          <w:b/>
          <w:color w:val="000000"/>
          <w:sz w:val="26"/>
          <w:szCs w:val="26"/>
        </w:rPr>
        <w:lastRenderedPageBreak/>
        <w:t>WYKAZ KIEROWCÓW</w:t>
      </w:r>
      <w:r>
        <w:rPr>
          <w:b/>
          <w:color w:val="000000"/>
          <w:sz w:val="26"/>
          <w:szCs w:val="26"/>
        </w:rPr>
        <w:t xml:space="preserve"> ZGŁOSZONYCH PRZEZ PRZEDSIĘBIORCĘ DO LICENCJI</w:t>
      </w:r>
      <w:r w:rsidRPr="009C607B">
        <w:rPr>
          <w:b/>
          <w:color w:val="000000"/>
          <w:szCs w:val="24"/>
        </w:rPr>
        <w:t xml:space="preserve"> </w:t>
      </w:r>
    </w:p>
    <w:p w14:paraId="63521699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14:paraId="5F39E783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42"/>
        <w:gridCol w:w="4730"/>
      </w:tblGrid>
      <w:tr w:rsidR="00D7666E" w:rsidRPr="00F13405" w14:paraId="684BB8C3" w14:textId="77777777" w:rsidTr="00F6238E">
        <w:trPr>
          <w:trHeight w:val="510"/>
        </w:trPr>
        <w:tc>
          <w:tcPr>
            <w:tcW w:w="850" w:type="dxa"/>
            <w:vAlign w:val="center"/>
          </w:tcPr>
          <w:p w14:paraId="4B737710" w14:textId="77777777" w:rsidR="00D7666E" w:rsidRPr="00F13405" w:rsidRDefault="00D7666E" w:rsidP="00DA044C">
            <w:pPr>
              <w:jc w:val="center"/>
              <w:rPr>
                <w:b/>
                <w:color w:val="000000"/>
                <w:sz w:val="20"/>
              </w:rPr>
            </w:pPr>
            <w:r w:rsidRPr="00F13405">
              <w:rPr>
                <w:b/>
                <w:color w:val="000000"/>
                <w:sz w:val="20"/>
              </w:rPr>
              <w:t>L.p.</w:t>
            </w:r>
          </w:p>
        </w:tc>
        <w:tc>
          <w:tcPr>
            <w:tcW w:w="4342" w:type="dxa"/>
            <w:vAlign w:val="center"/>
          </w:tcPr>
          <w:p w14:paraId="27AB7EED" w14:textId="77777777" w:rsidR="00D7666E" w:rsidRPr="00F13405" w:rsidRDefault="00D7666E" w:rsidP="00DA044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Imię kierowcy </w:t>
            </w:r>
          </w:p>
        </w:tc>
        <w:tc>
          <w:tcPr>
            <w:tcW w:w="4730" w:type="dxa"/>
            <w:vAlign w:val="center"/>
          </w:tcPr>
          <w:p w14:paraId="793102F7" w14:textId="77777777" w:rsidR="00D7666E" w:rsidRPr="00F13405" w:rsidRDefault="00D7666E" w:rsidP="00DA044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azwisko kierowcy</w:t>
            </w:r>
          </w:p>
        </w:tc>
      </w:tr>
      <w:tr w:rsidR="00D7666E" w:rsidRPr="00C62D99" w14:paraId="1A341BC4" w14:textId="77777777" w:rsidTr="00F6238E">
        <w:trPr>
          <w:trHeight w:val="510"/>
        </w:trPr>
        <w:tc>
          <w:tcPr>
            <w:tcW w:w="850" w:type="dxa"/>
          </w:tcPr>
          <w:p w14:paraId="3BFBF492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</w:t>
            </w:r>
          </w:p>
        </w:tc>
        <w:tc>
          <w:tcPr>
            <w:tcW w:w="4342" w:type="dxa"/>
          </w:tcPr>
          <w:p w14:paraId="4BE255D0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4502DF0F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6C1B499A" w14:textId="77777777" w:rsidTr="00F6238E">
        <w:trPr>
          <w:trHeight w:val="510"/>
        </w:trPr>
        <w:tc>
          <w:tcPr>
            <w:tcW w:w="850" w:type="dxa"/>
          </w:tcPr>
          <w:p w14:paraId="5C19F575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2</w:t>
            </w:r>
          </w:p>
        </w:tc>
        <w:tc>
          <w:tcPr>
            <w:tcW w:w="4342" w:type="dxa"/>
          </w:tcPr>
          <w:p w14:paraId="6AEA7FBD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413367A0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08826D9F" w14:textId="77777777" w:rsidTr="00F6238E">
        <w:trPr>
          <w:trHeight w:val="510"/>
        </w:trPr>
        <w:tc>
          <w:tcPr>
            <w:tcW w:w="850" w:type="dxa"/>
          </w:tcPr>
          <w:p w14:paraId="6DE38909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3</w:t>
            </w:r>
          </w:p>
        </w:tc>
        <w:tc>
          <w:tcPr>
            <w:tcW w:w="4342" w:type="dxa"/>
          </w:tcPr>
          <w:p w14:paraId="4D0D1448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09CFEB4C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011A7FF7" w14:textId="77777777" w:rsidTr="00F6238E">
        <w:trPr>
          <w:trHeight w:val="510"/>
        </w:trPr>
        <w:tc>
          <w:tcPr>
            <w:tcW w:w="850" w:type="dxa"/>
          </w:tcPr>
          <w:p w14:paraId="0EB42A48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4</w:t>
            </w:r>
          </w:p>
        </w:tc>
        <w:tc>
          <w:tcPr>
            <w:tcW w:w="4342" w:type="dxa"/>
          </w:tcPr>
          <w:p w14:paraId="30C6C481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546D531E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5418D530" w14:textId="77777777" w:rsidTr="00F6238E">
        <w:trPr>
          <w:trHeight w:val="510"/>
        </w:trPr>
        <w:tc>
          <w:tcPr>
            <w:tcW w:w="850" w:type="dxa"/>
          </w:tcPr>
          <w:p w14:paraId="70ABE6F1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5</w:t>
            </w:r>
          </w:p>
        </w:tc>
        <w:tc>
          <w:tcPr>
            <w:tcW w:w="4342" w:type="dxa"/>
          </w:tcPr>
          <w:p w14:paraId="0DC79EF2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3E295E70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1DCC8346" w14:textId="77777777" w:rsidTr="00F6238E">
        <w:trPr>
          <w:trHeight w:val="510"/>
        </w:trPr>
        <w:tc>
          <w:tcPr>
            <w:tcW w:w="850" w:type="dxa"/>
          </w:tcPr>
          <w:p w14:paraId="57B77EDC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6</w:t>
            </w:r>
          </w:p>
        </w:tc>
        <w:tc>
          <w:tcPr>
            <w:tcW w:w="4342" w:type="dxa"/>
          </w:tcPr>
          <w:p w14:paraId="358A9165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1FF89082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60157D28" w14:textId="77777777" w:rsidTr="00F6238E">
        <w:trPr>
          <w:trHeight w:val="510"/>
        </w:trPr>
        <w:tc>
          <w:tcPr>
            <w:tcW w:w="850" w:type="dxa"/>
          </w:tcPr>
          <w:p w14:paraId="49D4E92C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7</w:t>
            </w:r>
          </w:p>
        </w:tc>
        <w:tc>
          <w:tcPr>
            <w:tcW w:w="4342" w:type="dxa"/>
          </w:tcPr>
          <w:p w14:paraId="08022789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55B3717C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5D45154B" w14:textId="77777777" w:rsidTr="00F6238E">
        <w:trPr>
          <w:trHeight w:val="510"/>
        </w:trPr>
        <w:tc>
          <w:tcPr>
            <w:tcW w:w="850" w:type="dxa"/>
          </w:tcPr>
          <w:p w14:paraId="336F62F0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8</w:t>
            </w:r>
          </w:p>
        </w:tc>
        <w:tc>
          <w:tcPr>
            <w:tcW w:w="4342" w:type="dxa"/>
          </w:tcPr>
          <w:p w14:paraId="5333713F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778C527A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292B78D3" w14:textId="77777777" w:rsidTr="00F6238E">
        <w:trPr>
          <w:trHeight w:val="510"/>
        </w:trPr>
        <w:tc>
          <w:tcPr>
            <w:tcW w:w="850" w:type="dxa"/>
          </w:tcPr>
          <w:p w14:paraId="3E4ECB91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9</w:t>
            </w:r>
          </w:p>
        </w:tc>
        <w:tc>
          <w:tcPr>
            <w:tcW w:w="4342" w:type="dxa"/>
          </w:tcPr>
          <w:p w14:paraId="6FE45409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2578DFB9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14C08897" w14:textId="77777777" w:rsidTr="00F6238E">
        <w:trPr>
          <w:trHeight w:val="510"/>
        </w:trPr>
        <w:tc>
          <w:tcPr>
            <w:tcW w:w="850" w:type="dxa"/>
          </w:tcPr>
          <w:p w14:paraId="03C70E79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0</w:t>
            </w:r>
          </w:p>
        </w:tc>
        <w:tc>
          <w:tcPr>
            <w:tcW w:w="4342" w:type="dxa"/>
          </w:tcPr>
          <w:p w14:paraId="0682E6F1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66E25AC1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19B42CD2" w14:textId="77777777" w:rsidTr="00F6238E">
        <w:trPr>
          <w:trHeight w:val="510"/>
        </w:trPr>
        <w:tc>
          <w:tcPr>
            <w:tcW w:w="850" w:type="dxa"/>
          </w:tcPr>
          <w:p w14:paraId="3944C09A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1</w:t>
            </w:r>
          </w:p>
        </w:tc>
        <w:tc>
          <w:tcPr>
            <w:tcW w:w="4342" w:type="dxa"/>
          </w:tcPr>
          <w:p w14:paraId="1D9DB32E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45EFC061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40AF5BFF" w14:textId="77777777" w:rsidTr="00F6238E">
        <w:trPr>
          <w:trHeight w:val="510"/>
        </w:trPr>
        <w:tc>
          <w:tcPr>
            <w:tcW w:w="850" w:type="dxa"/>
          </w:tcPr>
          <w:p w14:paraId="30283720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2</w:t>
            </w:r>
          </w:p>
        </w:tc>
        <w:tc>
          <w:tcPr>
            <w:tcW w:w="4342" w:type="dxa"/>
          </w:tcPr>
          <w:p w14:paraId="11D7A15E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1856455A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130E65B9" w14:textId="77777777" w:rsidTr="00F6238E">
        <w:trPr>
          <w:trHeight w:val="510"/>
        </w:trPr>
        <w:tc>
          <w:tcPr>
            <w:tcW w:w="850" w:type="dxa"/>
          </w:tcPr>
          <w:p w14:paraId="2269185C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3</w:t>
            </w:r>
          </w:p>
        </w:tc>
        <w:tc>
          <w:tcPr>
            <w:tcW w:w="4342" w:type="dxa"/>
          </w:tcPr>
          <w:p w14:paraId="34D84947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68800A0C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09753CDF" w14:textId="77777777" w:rsidTr="00F6238E">
        <w:trPr>
          <w:trHeight w:val="510"/>
        </w:trPr>
        <w:tc>
          <w:tcPr>
            <w:tcW w:w="850" w:type="dxa"/>
          </w:tcPr>
          <w:p w14:paraId="2A612B3F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4</w:t>
            </w:r>
          </w:p>
        </w:tc>
        <w:tc>
          <w:tcPr>
            <w:tcW w:w="4342" w:type="dxa"/>
          </w:tcPr>
          <w:p w14:paraId="6CC4DCD6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5758EC7C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49EA6F74" w14:textId="77777777" w:rsidTr="00F6238E">
        <w:trPr>
          <w:trHeight w:val="510"/>
        </w:trPr>
        <w:tc>
          <w:tcPr>
            <w:tcW w:w="850" w:type="dxa"/>
          </w:tcPr>
          <w:p w14:paraId="71ACF919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5</w:t>
            </w:r>
          </w:p>
        </w:tc>
        <w:tc>
          <w:tcPr>
            <w:tcW w:w="4342" w:type="dxa"/>
          </w:tcPr>
          <w:p w14:paraId="13DD15DE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239C9AC6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4252F792" w14:textId="77777777" w:rsidTr="00F6238E">
        <w:trPr>
          <w:trHeight w:val="510"/>
        </w:trPr>
        <w:tc>
          <w:tcPr>
            <w:tcW w:w="850" w:type="dxa"/>
          </w:tcPr>
          <w:p w14:paraId="41C28098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6</w:t>
            </w:r>
          </w:p>
        </w:tc>
        <w:tc>
          <w:tcPr>
            <w:tcW w:w="4342" w:type="dxa"/>
          </w:tcPr>
          <w:p w14:paraId="5DCC1DAF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7A9BB3F0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2DC3ABC3" w14:textId="77777777" w:rsidTr="00F6238E">
        <w:trPr>
          <w:trHeight w:val="510"/>
        </w:trPr>
        <w:tc>
          <w:tcPr>
            <w:tcW w:w="850" w:type="dxa"/>
          </w:tcPr>
          <w:p w14:paraId="03F07FC6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7</w:t>
            </w:r>
          </w:p>
        </w:tc>
        <w:tc>
          <w:tcPr>
            <w:tcW w:w="4342" w:type="dxa"/>
          </w:tcPr>
          <w:p w14:paraId="3C627957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28D5D11A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0E9F71B7" w14:textId="77777777" w:rsidTr="00F6238E">
        <w:trPr>
          <w:trHeight w:val="510"/>
        </w:trPr>
        <w:tc>
          <w:tcPr>
            <w:tcW w:w="850" w:type="dxa"/>
          </w:tcPr>
          <w:p w14:paraId="46A11F19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8</w:t>
            </w:r>
          </w:p>
        </w:tc>
        <w:tc>
          <w:tcPr>
            <w:tcW w:w="4342" w:type="dxa"/>
          </w:tcPr>
          <w:p w14:paraId="2E32D1F5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6EAD6F9B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614E6DD3" w14:textId="77777777" w:rsidTr="00F6238E">
        <w:trPr>
          <w:trHeight w:val="510"/>
        </w:trPr>
        <w:tc>
          <w:tcPr>
            <w:tcW w:w="850" w:type="dxa"/>
          </w:tcPr>
          <w:p w14:paraId="15DA3C3F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19</w:t>
            </w:r>
          </w:p>
        </w:tc>
        <w:tc>
          <w:tcPr>
            <w:tcW w:w="4342" w:type="dxa"/>
          </w:tcPr>
          <w:p w14:paraId="7045EA4A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453A1BEF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7666E" w:rsidRPr="00C62D99" w14:paraId="07541C30" w14:textId="77777777" w:rsidTr="00F6238E">
        <w:trPr>
          <w:trHeight w:val="510"/>
        </w:trPr>
        <w:tc>
          <w:tcPr>
            <w:tcW w:w="850" w:type="dxa"/>
          </w:tcPr>
          <w:p w14:paraId="18D814DE" w14:textId="77777777" w:rsidR="00D7666E" w:rsidRPr="006369DC" w:rsidRDefault="006369DC" w:rsidP="00DA044C">
            <w:pPr>
              <w:jc w:val="center"/>
              <w:rPr>
                <w:b/>
                <w:szCs w:val="24"/>
              </w:rPr>
            </w:pPr>
            <w:r w:rsidRPr="006369DC">
              <w:rPr>
                <w:b/>
                <w:szCs w:val="24"/>
              </w:rPr>
              <w:t>20</w:t>
            </w:r>
          </w:p>
        </w:tc>
        <w:tc>
          <w:tcPr>
            <w:tcW w:w="4342" w:type="dxa"/>
          </w:tcPr>
          <w:p w14:paraId="34A53AA0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4730" w:type="dxa"/>
          </w:tcPr>
          <w:p w14:paraId="41C6EBE2" w14:textId="77777777" w:rsidR="00D7666E" w:rsidRPr="00C62D99" w:rsidRDefault="00D7666E" w:rsidP="00DA044C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14:paraId="40CA242C" w14:textId="77777777" w:rsidR="00D7666E" w:rsidRDefault="00D7666E" w:rsidP="00876683">
      <w:pPr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1855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7666E" w14:paraId="483EE480" w14:textId="77777777" w:rsidTr="00DA044C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</w:tcPr>
          <w:p w14:paraId="25DA7172" w14:textId="77777777" w:rsidR="00D7666E" w:rsidRDefault="00D7666E" w:rsidP="00DA044C">
            <w:pPr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66E" w14:paraId="7BD27991" w14:textId="77777777" w:rsidTr="00DA044C">
        <w:trPr>
          <w:trHeight w:val="20"/>
        </w:trPr>
        <w:tc>
          <w:tcPr>
            <w:tcW w:w="3969" w:type="dxa"/>
            <w:tcBorders>
              <w:top w:val="single" w:sz="4" w:space="0" w:color="auto"/>
            </w:tcBorders>
          </w:tcPr>
          <w:p w14:paraId="2FD0E448" w14:textId="77777777" w:rsidR="00D7666E" w:rsidRDefault="00D7666E" w:rsidP="00DA044C">
            <w:pPr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odpis)</w:t>
            </w:r>
          </w:p>
        </w:tc>
      </w:tr>
    </w:tbl>
    <w:p w14:paraId="548EA097" w14:textId="77777777" w:rsidR="00F6238E" w:rsidRDefault="00461F96" w:rsidP="00461F96">
      <w:pPr>
        <w:ind w:left="142" w:hanging="142"/>
        <w:jc w:val="lef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</w:p>
    <w:p w14:paraId="7EB3B6DD" w14:textId="77777777" w:rsidR="00D7666E" w:rsidRPr="00461F96" w:rsidRDefault="00461F96" w:rsidP="00461F96">
      <w:pPr>
        <w:ind w:left="142" w:hanging="142"/>
        <w:jc w:val="lef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  <w:r w:rsidRPr="00461F96">
        <w:rPr>
          <w:rFonts w:cstheme="minorHAnsi"/>
          <w:b/>
          <w:i/>
          <w:sz w:val="24"/>
          <w:szCs w:val="24"/>
        </w:rPr>
        <w:t>UWAGA</w:t>
      </w:r>
      <w:r w:rsidR="00DA30C8">
        <w:rPr>
          <w:rFonts w:cstheme="minorHAnsi"/>
          <w:b/>
          <w:i/>
          <w:sz w:val="24"/>
          <w:szCs w:val="24"/>
        </w:rPr>
        <w:t>: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14:paraId="4F7B3FB5" w14:textId="77777777" w:rsidR="00D7666E" w:rsidRPr="00EC58F3" w:rsidRDefault="00461F96" w:rsidP="00461F96">
      <w:pPr>
        <w:ind w:left="142" w:hanging="142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cstheme="minorHAnsi"/>
          <w:b/>
          <w:i/>
          <w:sz w:val="24"/>
          <w:szCs w:val="24"/>
        </w:rPr>
        <w:t xml:space="preserve"> </w:t>
      </w:r>
      <w:r w:rsidR="00A6516E">
        <w:rPr>
          <w:rFonts w:cstheme="minorHAnsi"/>
          <w:b/>
          <w:i/>
          <w:sz w:val="24"/>
          <w:szCs w:val="24"/>
        </w:rPr>
        <w:t xml:space="preserve">  </w:t>
      </w:r>
      <w:r>
        <w:rPr>
          <w:rFonts w:cstheme="minorHAnsi"/>
          <w:b/>
          <w:i/>
          <w:sz w:val="24"/>
          <w:szCs w:val="24"/>
        </w:rPr>
        <w:t>B</w:t>
      </w:r>
      <w:r w:rsidR="00A6516E">
        <w:rPr>
          <w:rFonts w:cstheme="minorHAnsi"/>
          <w:b/>
          <w:i/>
          <w:sz w:val="24"/>
          <w:szCs w:val="24"/>
        </w:rPr>
        <w:t>rak kierowców na wykazie</w:t>
      </w:r>
      <w:r w:rsidR="00A6516E" w:rsidRPr="00D7666E">
        <w:rPr>
          <w:rFonts w:cstheme="minorHAnsi"/>
          <w:b/>
          <w:i/>
          <w:sz w:val="24"/>
          <w:szCs w:val="24"/>
        </w:rPr>
        <w:t xml:space="preserve"> jest tożsa</w:t>
      </w:r>
      <w:r w:rsidR="00A6516E">
        <w:rPr>
          <w:rFonts w:cstheme="minorHAnsi"/>
          <w:b/>
          <w:i/>
          <w:sz w:val="24"/>
          <w:szCs w:val="24"/>
        </w:rPr>
        <w:t>my</w:t>
      </w:r>
      <w:r w:rsidR="00A6516E" w:rsidRPr="00D7666E">
        <w:rPr>
          <w:rFonts w:cstheme="minorHAnsi"/>
          <w:b/>
          <w:i/>
          <w:sz w:val="24"/>
          <w:szCs w:val="24"/>
        </w:rPr>
        <w:t xml:space="preserve"> z zawiadomieniem o </w:t>
      </w:r>
      <w:r w:rsidR="00A6516E">
        <w:rPr>
          <w:rFonts w:cstheme="minorHAnsi"/>
          <w:b/>
          <w:i/>
          <w:sz w:val="24"/>
          <w:szCs w:val="24"/>
        </w:rPr>
        <w:t xml:space="preserve">ich wycofaniu </w:t>
      </w:r>
      <w:r w:rsidR="00A6516E" w:rsidRPr="00D7666E">
        <w:rPr>
          <w:rFonts w:cstheme="minorHAnsi"/>
          <w:b/>
          <w:i/>
          <w:sz w:val="24"/>
          <w:szCs w:val="24"/>
        </w:rPr>
        <w:t>przez</w:t>
      </w:r>
      <w:r w:rsidR="00A6516E">
        <w:rPr>
          <w:rFonts w:cstheme="minorHAnsi"/>
          <w:b/>
          <w:i/>
          <w:sz w:val="24"/>
          <w:szCs w:val="24"/>
        </w:rPr>
        <w:t xml:space="preserve"> </w:t>
      </w:r>
      <w:r w:rsidR="00A6516E" w:rsidRPr="00D7666E">
        <w:rPr>
          <w:rFonts w:cstheme="minorHAnsi"/>
          <w:b/>
          <w:i/>
          <w:sz w:val="24"/>
          <w:szCs w:val="24"/>
        </w:rPr>
        <w:t xml:space="preserve">przedsiębiorcę </w:t>
      </w:r>
      <w:r>
        <w:rPr>
          <w:rFonts w:cstheme="minorHAnsi"/>
          <w:b/>
          <w:i/>
          <w:sz w:val="24"/>
          <w:szCs w:val="24"/>
        </w:rPr>
        <w:br/>
      </w:r>
      <w:r w:rsidR="00A6516E">
        <w:rPr>
          <w:rFonts w:cstheme="minorHAnsi"/>
          <w:b/>
          <w:i/>
          <w:sz w:val="24"/>
          <w:szCs w:val="24"/>
        </w:rPr>
        <w:t>ze</w:t>
      </w:r>
      <w:r>
        <w:rPr>
          <w:rFonts w:cstheme="minorHAnsi"/>
          <w:b/>
          <w:i/>
          <w:sz w:val="24"/>
          <w:szCs w:val="24"/>
        </w:rPr>
        <w:t xml:space="preserve"> </w:t>
      </w:r>
      <w:r w:rsidR="00A6516E" w:rsidRPr="00D7666E">
        <w:rPr>
          <w:rFonts w:cstheme="minorHAnsi"/>
          <w:b/>
          <w:i/>
          <w:sz w:val="24"/>
          <w:szCs w:val="24"/>
        </w:rPr>
        <w:t>swojej licencji</w:t>
      </w:r>
      <w:r w:rsidR="00A6516E">
        <w:rPr>
          <w:rFonts w:cstheme="minorHAnsi"/>
          <w:b/>
          <w:i/>
          <w:sz w:val="24"/>
          <w:szCs w:val="24"/>
        </w:rPr>
        <w:t>.</w:t>
      </w:r>
    </w:p>
    <w:sectPr w:rsidR="00D7666E" w:rsidRPr="00EC58F3" w:rsidSect="003A1BE2">
      <w:pgSz w:w="11906" w:h="16838"/>
      <w:pgMar w:top="720" w:right="1133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5325" w14:textId="77777777" w:rsidR="003A1BE2" w:rsidRDefault="003A1BE2" w:rsidP="00876683">
      <w:pPr>
        <w:spacing w:line="240" w:lineRule="auto"/>
      </w:pPr>
      <w:r>
        <w:separator/>
      </w:r>
    </w:p>
  </w:endnote>
  <w:endnote w:type="continuationSeparator" w:id="0">
    <w:p w14:paraId="638099E9" w14:textId="77777777" w:rsidR="003A1BE2" w:rsidRDefault="003A1BE2" w:rsidP="00876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CF1F" w14:textId="77777777" w:rsidR="003A1BE2" w:rsidRDefault="003A1BE2" w:rsidP="00876683">
      <w:pPr>
        <w:spacing w:line="240" w:lineRule="auto"/>
      </w:pPr>
      <w:r>
        <w:separator/>
      </w:r>
    </w:p>
  </w:footnote>
  <w:footnote w:type="continuationSeparator" w:id="0">
    <w:p w14:paraId="062A9A32" w14:textId="77777777" w:rsidR="003A1BE2" w:rsidRDefault="003A1BE2" w:rsidP="00876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8AE"/>
    <w:multiLevelType w:val="hybridMultilevel"/>
    <w:tmpl w:val="0AA8096A"/>
    <w:lvl w:ilvl="0" w:tplc="DD966EA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EC3"/>
    <w:multiLevelType w:val="hybridMultilevel"/>
    <w:tmpl w:val="6EB20E46"/>
    <w:lvl w:ilvl="0" w:tplc="AA7CC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B78"/>
    <w:multiLevelType w:val="hybridMultilevel"/>
    <w:tmpl w:val="AE56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5304"/>
    <w:multiLevelType w:val="hybridMultilevel"/>
    <w:tmpl w:val="D2A22466"/>
    <w:lvl w:ilvl="0" w:tplc="A20E887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BC6"/>
    <w:multiLevelType w:val="hybridMultilevel"/>
    <w:tmpl w:val="2B56D10A"/>
    <w:lvl w:ilvl="0" w:tplc="4DE0E080">
      <w:start w:val="31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55E1708D"/>
    <w:multiLevelType w:val="hybridMultilevel"/>
    <w:tmpl w:val="367A3174"/>
    <w:lvl w:ilvl="0" w:tplc="105AA5F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2109"/>
    <w:multiLevelType w:val="hybridMultilevel"/>
    <w:tmpl w:val="2DF22BA4"/>
    <w:lvl w:ilvl="0" w:tplc="F350F4E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7960">
    <w:abstractNumId w:val="4"/>
  </w:num>
  <w:num w:numId="2" w16cid:durableId="1236665225">
    <w:abstractNumId w:val="0"/>
  </w:num>
  <w:num w:numId="3" w16cid:durableId="805968900">
    <w:abstractNumId w:val="3"/>
  </w:num>
  <w:num w:numId="4" w16cid:durableId="1171681853">
    <w:abstractNumId w:val="5"/>
  </w:num>
  <w:num w:numId="5" w16cid:durableId="112600836">
    <w:abstractNumId w:val="6"/>
  </w:num>
  <w:num w:numId="6" w16cid:durableId="1556550107">
    <w:abstractNumId w:val="2"/>
  </w:num>
  <w:num w:numId="7" w16cid:durableId="172317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7C"/>
    <w:rsid w:val="00001A9E"/>
    <w:rsid w:val="000316AC"/>
    <w:rsid w:val="000E6781"/>
    <w:rsid w:val="000E7440"/>
    <w:rsid w:val="00105B0D"/>
    <w:rsid w:val="00194BD0"/>
    <w:rsid w:val="001D576D"/>
    <w:rsid w:val="002301DC"/>
    <w:rsid w:val="002F34F6"/>
    <w:rsid w:val="00327F50"/>
    <w:rsid w:val="00377EE9"/>
    <w:rsid w:val="00385759"/>
    <w:rsid w:val="00392DC5"/>
    <w:rsid w:val="003A1BE2"/>
    <w:rsid w:val="003A49B4"/>
    <w:rsid w:val="003C31B9"/>
    <w:rsid w:val="003C4126"/>
    <w:rsid w:val="003E63DD"/>
    <w:rsid w:val="00451919"/>
    <w:rsid w:val="00452955"/>
    <w:rsid w:val="00453581"/>
    <w:rsid w:val="00461F96"/>
    <w:rsid w:val="004975D3"/>
    <w:rsid w:val="00577906"/>
    <w:rsid w:val="005A78BA"/>
    <w:rsid w:val="005E06E0"/>
    <w:rsid w:val="006369DC"/>
    <w:rsid w:val="006872F0"/>
    <w:rsid w:val="006A2C7C"/>
    <w:rsid w:val="006C7F60"/>
    <w:rsid w:val="006F5117"/>
    <w:rsid w:val="0071354C"/>
    <w:rsid w:val="0079166B"/>
    <w:rsid w:val="007A0233"/>
    <w:rsid w:val="007B7B4F"/>
    <w:rsid w:val="007C51AC"/>
    <w:rsid w:val="007D34E2"/>
    <w:rsid w:val="00837B31"/>
    <w:rsid w:val="0087313E"/>
    <w:rsid w:val="00874748"/>
    <w:rsid w:val="00876683"/>
    <w:rsid w:val="00955EB8"/>
    <w:rsid w:val="00961A0D"/>
    <w:rsid w:val="0098646E"/>
    <w:rsid w:val="009A6E95"/>
    <w:rsid w:val="009E470F"/>
    <w:rsid w:val="009F078D"/>
    <w:rsid w:val="00A53175"/>
    <w:rsid w:val="00A6516E"/>
    <w:rsid w:val="00A81FDA"/>
    <w:rsid w:val="00AA4063"/>
    <w:rsid w:val="00AB63E1"/>
    <w:rsid w:val="00AD7B58"/>
    <w:rsid w:val="00AE73BD"/>
    <w:rsid w:val="00B35733"/>
    <w:rsid w:val="00B76A16"/>
    <w:rsid w:val="00B809D7"/>
    <w:rsid w:val="00B81516"/>
    <w:rsid w:val="00BB11FD"/>
    <w:rsid w:val="00BF5985"/>
    <w:rsid w:val="00C012C0"/>
    <w:rsid w:val="00C574A7"/>
    <w:rsid w:val="00C7503C"/>
    <w:rsid w:val="00CB271C"/>
    <w:rsid w:val="00CB5641"/>
    <w:rsid w:val="00CE6A03"/>
    <w:rsid w:val="00D00BF6"/>
    <w:rsid w:val="00D04E6A"/>
    <w:rsid w:val="00D723A7"/>
    <w:rsid w:val="00D7666E"/>
    <w:rsid w:val="00D766F3"/>
    <w:rsid w:val="00D77A69"/>
    <w:rsid w:val="00D832C4"/>
    <w:rsid w:val="00DA30C8"/>
    <w:rsid w:val="00DA30EE"/>
    <w:rsid w:val="00DB6981"/>
    <w:rsid w:val="00DC049F"/>
    <w:rsid w:val="00E01768"/>
    <w:rsid w:val="00E04957"/>
    <w:rsid w:val="00E20A6F"/>
    <w:rsid w:val="00E24933"/>
    <w:rsid w:val="00E41969"/>
    <w:rsid w:val="00E70ECF"/>
    <w:rsid w:val="00E87D5B"/>
    <w:rsid w:val="00EB087E"/>
    <w:rsid w:val="00EB2BF7"/>
    <w:rsid w:val="00EC56C1"/>
    <w:rsid w:val="00EC58F3"/>
    <w:rsid w:val="00F00479"/>
    <w:rsid w:val="00F558D5"/>
    <w:rsid w:val="00F6238E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42D9"/>
  <w15:docId w15:val="{EBC1611E-E13D-4E64-AF37-CCC5E15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-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2C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766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6683"/>
  </w:style>
  <w:style w:type="paragraph" w:styleId="Stopka">
    <w:name w:val="footer"/>
    <w:basedOn w:val="Normalny"/>
    <w:link w:val="StopkaZnak"/>
    <w:uiPriority w:val="99"/>
    <w:unhideWhenUsed/>
    <w:rsid w:val="008766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683"/>
  </w:style>
  <w:style w:type="paragraph" w:styleId="Tekstdymka">
    <w:name w:val="Balloon Text"/>
    <w:basedOn w:val="Normalny"/>
    <w:link w:val="TekstdymkaZnak"/>
    <w:uiPriority w:val="99"/>
    <w:semiHidden/>
    <w:unhideWhenUsed/>
    <w:rsid w:val="00876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C6189-4FA1-43D6-B8A9-69571B6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ika</dc:creator>
  <cp:lastModifiedBy>Beata Szyszko</cp:lastModifiedBy>
  <cp:revision>2</cp:revision>
  <cp:lastPrinted>2024-02-28T10:02:00Z</cp:lastPrinted>
  <dcterms:created xsi:type="dcterms:W3CDTF">2024-02-28T13:54:00Z</dcterms:created>
  <dcterms:modified xsi:type="dcterms:W3CDTF">2024-02-28T13:54:00Z</dcterms:modified>
</cp:coreProperties>
</file>